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A2E" w:rsidRPr="007F6A2E" w:rsidRDefault="007F6A2E">
      <w:pPr>
        <w:rPr>
          <w:rFonts w:cstheme="minorBidi" w:hint="cs"/>
          <w:cs/>
          <w:lang w:bidi="th-TH"/>
        </w:rPr>
      </w:pPr>
      <w:bookmarkStart w:id="0" w:name="_GoBack"/>
      <w:bookmarkEnd w:id="0"/>
    </w:p>
    <w:tbl>
      <w:tblPr>
        <w:tblpPr w:leftFromText="180" w:rightFromText="180" w:bottomFromText="160" w:vertAnchor="page" w:horzAnchor="page" w:tblpX="916" w:tblpY="162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5103"/>
      </w:tblGrid>
      <w:tr w:rsidR="007F6A2E" w:rsidRPr="00136FFE" w:rsidTr="00BD0955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F6A2E" w:rsidRPr="00136FFE" w:rsidRDefault="007F6A2E" w:rsidP="00BD0955">
            <w:pPr>
              <w:tabs>
                <w:tab w:val="center" w:pos="4397"/>
              </w:tabs>
              <w:spacing w:line="256" w:lineRule="auto"/>
              <w:rPr>
                <w:rFonts w:ascii="Sukhumvit Set Thin" w:hAnsi="Sukhumvit Set Thin" w:cs="Sukhumvit Set Thin"/>
                <w:sz w:val="32"/>
                <w:szCs w:val="32"/>
                <w:vertAlign w:val="subscript"/>
                <w:lang w:bidi="th-TH"/>
              </w:rPr>
            </w:pPr>
            <w:r w:rsidRPr="00136FFE">
              <w:rPr>
                <w:rFonts w:ascii="Sukhumvit Set Thin" w:hAnsi="Sukhumvit Set Thin" w:cs="Sukhumvit Set Thin" w:hint="cs"/>
                <w:sz w:val="32"/>
                <w:szCs w:val="32"/>
              </w:rPr>
              <w:t xml:space="preserve">Use case name: </w:t>
            </w: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 </w:t>
            </w:r>
            <w:r w:rsidRPr="00DA6307">
              <w:rPr>
                <w:rFonts w:asciiTheme="minorHAnsi" w:hAnsiTheme="minorHAnsi" w:cstheme="majorBidi"/>
                <w:sz w:val="32"/>
                <w:szCs w:val="32"/>
              </w:rPr>
              <w:t>checkout cart items</w:t>
            </w:r>
          </w:p>
        </w:tc>
      </w:tr>
      <w:tr w:rsidR="007F6A2E" w:rsidRPr="00136FFE" w:rsidTr="00BD0955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6A2E" w:rsidRPr="00136FFE" w:rsidRDefault="007F6A2E" w:rsidP="005843C9">
            <w:pPr>
              <w:spacing w:line="256" w:lineRule="auto"/>
              <w:ind w:left="720" w:hanging="720"/>
              <w:rPr>
                <w:rFonts w:ascii="Sukhumvit Set Thin" w:hAnsi="Sukhumvit Set Thin" w:cs="Sukhumvit Set Thin" w:hint="cs"/>
                <w:sz w:val="32"/>
                <w:szCs w:val="32"/>
                <w:rtl/>
                <w:cs/>
                <w:lang w:bidi="th-TH"/>
              </w:rPr>
            </w:pPr>
            <w:r w:rsidRPr="00136FFE">
              <w:rPr>
                <w:rFonts w:ascii="Sukhumvit Set Thin" w:hAnsi="Sukhumvit Set Thin" w:cs="Sukhumvit Set Thin" w:hint="cs"/>
                <w:sz w:val="32"/>
                <w:szCs w:val="32"/>
              </w:rPr>
              <w:t xml:space="preserve">Actors: </w:t>
            </w:r>
            <w:r>
              <w:rPr>
                <w:rFonts w:ascii="Sukhumvit Set Thin" w:hAnsi="Sukhumvit Set Thin" w:cs="Sukhumvit Set Thin"/>
                <w:b/>
                <w:bCs/>
                <w:sz w:val="32"/>
                <w:szCs w:val="32"/>
                <w:lang w:bidi="th-TH"/>
              </w:rPr>
              <w:t>Customer</w:t>
            </w:r>
          </w:p>
        </w:tc>
      </w:tr>
      <w:tr w:rsidR="007F6A2E" w:rsidRPr="00136FFE" w:rsidTr="00BD0955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F6A2E" w:rsidRPr="00136FFE" w:rsidRDefault="007F6A2E" w:rsidP="00BD0955">
            <w:pPr>
              <w:spacing w:line="256" w:lineRule="auto"/>
              <w:rPr>
                <w:rFonts w:ascii="Sukhumvit Set Thin" w:hAnsi="Sukhumvit Set Thin" w:cs="Sukhumvit Set Thin"/>
                <w:sz w:val="32"/>
                <w:szCs w:val="32"/>
                <w:lang w:bidi="th-TH"/>
              </w:rPr>
            </w:pPr>
            <w:r>
              <w:rPr>
                <w:rFonts w:ascii="Sukhumvit Set Thin" w:hAnsi="Sukhumvit Set Thin" w:cs="Sukhumvit Set Thin" w:hint="cs"/>
                <w:sz w:val="32"/>
                <w:szCs w:val="32"/>
              </w:rPr>
              <w:t xml:space="preserve">Description: 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หน้า</w:t>
            </w:r>
            <w:r w:rsidR="00AB6AC8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 xml:space="preserve"> </w:t>
            </w:r>
            <w:r w:rsidR="00AB6AC8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ตรวจดู</w:t>
            </w:r>
            <w:r w:rsidR="00BD0955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,</w:t>
            </w:r>
            <w:r w:rsidR="00BD0955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แก้ไข</w:t>
            </w:r>
            <w:r w:rsidR="00AB6AC8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รายการสินค้าที่เลือกซื้อไว</w:t>
            </w:r>
            <w:r w:rsidR="00AB6AC8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้</w:t>
            </w:r>
          </w:p>
        </w:tc>
      </w:tr>
      <w:tr w:rsidR="007F6A2E" w:rsidRPr="00136FFE" w:rsidTr="00BD0955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F6A2E" w:rsidRPr="00136FFE" w:rsidRDefault="007F6A2E" w:rsidP="00BD0955">
            <w:pPr>
              <w:spacing w:line="256" w:lineRule="auto"/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</w:pPr>
            <w:r w:rsidRPr="00136FFE">
              <w:rPr>
                <w:rFonts w:ascii="Sukhumvit Set Thin" w:hAnsi="Sukhumvit Set Thin" w:cs="Sukhumvit Set Thin" w:hint="cs"/>
                <w:sz w:val="32"/>
                <w:szCs w:val="32"/>
              </w:rPr>
              <w:t xml:space="preserve">Triggering Event:  </w:t>
            </w:r>
            <w:r w:rsidRPr="00136FFE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เข้าสู่หน้าเว็บไซต์</w:t>
            </w:r>
            <w:r w:rsidR="00AB6AC8">
              <w:rPr>
                <w:rFonts w:ascii="Sukhumvit Set Thin" w:hAnsi="Sukhumvit Set Thin" w:cs="Sukhumvit Set Thin"/>
                <w:sz w:val="32"/>
                <w:szCs w:val="32"/>
                <w:lang w:bidi="th-TH"/>
              </w:rPr>
              <w:t>,app mobile</w:t>
            </w:r>
            <w:r w:rsidR="00AB6AC8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 xml:space="preserve"> ของ </w:t>
            </w:r>
            <w:r w:rsidR="00AB6AC8">
              <w:rPr>
                <w:rFonts w:ascii="Sukhumvit Set Thin" w:hAnsi="Sukhumvit Set Thin" w:cs="Sukhumvit Set Thin"/>
                <w:sz w:val="32"/>
                <w:szCs w:val="32"/>
                <w:lang w:bidi="th-TH"/>
              </w:rPr>
              <w:t>lasagna</w:t>
            </w:r>
            <w:r w:rsidRPr="00136FFE">
              <w:rPr>
                <w:rFonts w:ascii="Sukhumvit Set Thin" w:hAnsi="Sukhumvit Set Thin" w:cs="Sukhumvit Set Thin" w:hint="cs"/>
                <w:sz w:val="32"/>
                <w:szCs w:val="32"/>
                <w:lang w:bidi="th-TH"/>
              </w:rPr>
              <w:t xml:space="preserve"> </w:t>
            </w:r>
            <w:r w:rsidR="00AB6AC8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กดเลือกตะกร้าสินค้า</w:t>
            </w:r>
          </w:p>
        </w:tc>
      </w:tr>
      <w:tr w:rsidR="007F6A2E" w:rsidRPr="00136FFE" w:rsidTr="00BD0955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F6A2E" w:rsidRPr="00136FFE" w:rsidRDefault="007F6A2E" w:rsidP="00BD0955">
            <w:pPr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  <w:rtl/>
                <w:cs/>
              </w:rPr>
            </w:pPr>
            <w:r w:rsidRPr="00136FFE">
              <w:rPr>
                <w:rFonts w:ascii="Sukhumvit Set Thin" w:hAnsi="Sukhumvit Set Thin" w:cs="Sukhumvit Set Thin" w:hint="cs"/>
                <w:sz w:val="32"/>
                <w:szCs w:val="32"/>
              </w:rPr>
              <w:t xml:space="preserve">Trigger Type:     </w:t>
            </w:r>
            <w:r w:rsidRPr="00136FFE">
              <w:rPr>
                <w:rFonts w:ascii="Sukhumvit Set Thin" w:hAnsi="Sukhumvit Set Thin"/>
                <w:b/>
                <w:bCs/>
                <w:sz w:val="32"/>
                <w:szCs w:val="32"/>
                <w:rtl/>
              </w:rPr>
              <w:t xml:space="preserve"> </w:t>
            </w:r>
            <w:r w:rsidRPr="00136FFE">
              <w:rPr>
                <w:rFonts w:ascii="Sukhumvit Set Thin" w:hAnsi="Sukhumvit Set Thin" w:cs="Sukhumvit Set Thin"/>
                <w:color w:val="FF0000"/>
                <w:sz w:val="32"/>
                <w:szCs w:val="32"/>
              </w:rPr>
              <w:sym w:font="Wingdings" w:char="F0A1"/>
            </w:r>
            <w:r w:rsidRPr="00136FFE">
              <w:rPr>
                <w:rFonts w:ascii="Sukhumvit Set Thin" w:hAnsi="Sukhumvit Set Thin" w:cs="Sukhumvit Set Thin" w:hint="cs"/>
                <w:color w:val="FF0000"/>
                <w:sz w:val="32"/>
                <w:szCs w:val="32"/>
              </w:rPr>
              <w:t xml:space="preserve"> External       </w:t>
            </w:r>
            <w:r w:rsidRPr="00136FFE">
              <w:rPr>
                <w:rFonts w:ascii="Sukhumvit Set Thin" w:hAnsi="Sukhumvit Set Thin" w:cs="Sukhumvit Set Thin"/>
                <w:sz w:val="32"/>
                <w:szCs w:val="32"/>
              </w:rPr>
              <w:sym w:font="Wingdings" w:char="F0A1"/>
            </w:r>
            <w:r w:rsidRPr="00136FFE">
              <w:rPr>
                <w:rFonts w:ascii="Sukhumvit Set Thin" w:hAnsi="Sukhumvit Set Thin"/>
                <w:sz w:val="32"/>
                <w:szCs w:val="32"/>
                <w:rtl/>
              </w:rPr>
              <w:t xml:space="preserve"> </w:t>
            </w:r>
            <w:r w:rsidRPr="00136FFE">
              <w:rPr>
                <w:rFonts w:ascii="Sukhumvit Set Thin" w:hAnsi="Sukhumvit Set Thin" w:cs="Sukhumvit Set Thin" w:hint="cs"/>
                <w:sz w:val="32"/>
                <w:szCs w:val="32"/>
              </w:rPr>
              <w:t>Internal</w:t>
            </w:r>
          </w:p>
        </w:tc>
      </w:tr>
      <w:tr w:rsidR="007F6A2E" w:rsidRPr="00136FFE" w:rsidTr="00BD0955">
        <w:trPr>
          <w:trHeight w:val="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2E" w:rsidRPr="00136FFE" w:rsidRDefault="007F6A2E" w:rsidP="00BD0955">
            <w:pPr>
              <w:spacing w:line="256" w:lineRule="auto"/>
              <w:rPr>
                <w:rFonts w:ascii="Sukhumvit Set Thin" w:hAnsi="Sukhumvit Set Thin" w:cs="Sukhumvit Set Thin"/>
                <w:sz w:val="32"/>
                <w:szCs w:val="32"/>
              </w:rPr>
            </w:pPr>
            <w:r w:rsidRPr="00136FFE">
              <w:rPr>
                <w:rFonts w:ascii="Sukhumvit Set Thin" w:hAnsi="Sukhumvit Set Thin" w:cs="Sukhumvit Set Thin" w:hint="cs"/>
                <w:sz w:val="32"/>
                <w:szCs w:val="32"/>
                <w:u w:val="single"/>
              </w:rPr>
              <w:t xml:space="preserve">Steps Performed </w:t>
            </w:r>
            <w:r w:rsidRPr="00136FFE">
              <w:rPr>
                <w:rFonts w:ascii="Sukhumvit Set Thin" w:hAnsi="Sukhumvit Set Thin" w:cs="Sukhumvit Set Thin" w:hint="cs"/>
                <w:b/>
                <w:bCs/>
                <w:color w:val="FF0000"/>
                <w:sz w:val="32"/>
                <w:szCs w:val="32"/>
                <w:u w:val="single"/>
              </w:rPr>
              <w:t>(ACTOR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2E" w:rsidRPr="00136FFE" w:rsidRDefault="007F6A2E" w:rsidP="00BD0955">
            <w:pPr>
              <w:spacing w:line="256" w:lineRule="auto"/>
              <w:rPr>
                <w:rFonts w:ascii="Sukhumvit Set Thin" w:hAnsi="Sukhumvit Set Thin" w:cs="Sukhumvit Set Thin"/>
                <w:sz w:val="32"/>
                <w:szCs w:val="32"/>
              </w:rPr>
            </w:pPr>
            <w:r w:rsidRPr="00136FFE">
              <w:rPr>
                <w:rFonts w:ascii="Sukhumvit Set Thin" w:hAnsi="Sukhumvit Set Thin" w:cs="Sukhumvit Set Thin" w:hint="cs"/>
                <w:sz w:val="32"/>
                <w:szCs w:val="32"/>
                <w:u w:val="single"/>
              </w:rPr>
              <w:t xml:space="preserve">Information for Steps </w:t>
            </w:r>
            <w:r w:rsidRPr="00136FFE">
              <w:rPr>
                <w:rFonts w:ascii="Sukhumvit Set Thin" w:hAnsi="Sukhumvit Set Thin" w:cs="Sukhumvit Set Thin" w:hint="cs"/>
                <w:b/>
                <w:bCs/>
                <w:color w:val="FF0000"/>
                <w:sz w:val="32"/>
                <w:szCs w:val="32"/>
                <w:u w:val="single"/>
              </w:rPr>
              <w:t>(SYSTEM)</w:t>
            </w:r>
          </w:p>
        </w:tc>
      </w:tr>
      <w:tr w:rsidR="007F6A2E" w:rsidRPr="00136FFE" w:rsidTr="00BD0955">
        <w:trPr>
          <w:trHeight w:val="16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2E" w:rsidRPr="00AB6AC8" w:rsidRDefault="00AB6AC8" w:rsidP="00BD0955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 w:rsidRPr="00AB6AC8">
              <w:rPr>
                <w:rFonts w:ascii="Sukhumvit Set Thin" w:hAnsi="Sukhumvit Set Thin" w:cs="Sukhumvit Set Thin" w:hint="cs"/>
                <w:sz w:val="32"/>
                <w:szCs w:val="32"/>
              </w:rPr>
              <w:t>1.</w:t>
            </w:r>
            <w:r w:rsidRPr="00AB6AC8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 xml:space="preserve"> </w:t>
            </w:r>
            <w:r w:rsidRPr="00136FFE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เข้าสู่หน้าเว็บไซต์</w:t>
            </w:r>
            <w:r>
              <w:rPr>
                <w:rFonts w:ascii="Sukhumvit Set Thin" w:hAnsi="Sukhumvit Set Thin" w:cs="Sukhumvit Set Thin"/>
                <w:sz w:val="32"/>
                <w:szCs w:val="32"/>
                <w:lang w:bidi="th-TH"/>
              </w:rPr>
              <w:t>,app mobile</w:t>
            </w:r>
            <w:r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 xml:space="preserve"> ของ </w:t>
            </w:r>
            <w:r>
              <w:rPr>
                <w:rFonts w:ascii="Sukhumvit Set Thin" w:hAnsi="Sukhumvit Set Thin" w:cs="Sukhumvit Set Thin"/>
                <w:sz w:val="32"/>
                <w:szCs w:val="32"/>
                <w:lang w:bidi="th-TH"/>
              </w:rPr>
              <w:t>lasag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2E" w:rsidRPr="00DA6307" w:rsidRDefault="007F6A2E" w:rsidP="00BD0955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</w:p>
        </w:tc>
      </w:tr>
      <w:tr w:rsidR="00AB6AC8" w:rsidRPr="00136FFE" w:rsidTr="00BD0955">
        <w:trPr>
          <w:trHeight w:val="16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8" w:rsidRPr="00BD0955" w:rsidRDefault="00AB6AC8" w:rsidP="00BD0955">
            <w:pPr>
              <w:ind w:left="720" w:hanging="720"/>
              <w:rPr>
                <w:rFonts w:ascii="Sukhumvit Set Thin" w:hAnsi="Sukhumvit Set Thin" w:cs="Sukhumvit Set Thin" w:hint="cs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C8" w:rsidRPr="00BD0955" w:rsidRDefault="00AB6AC8" w:rsidP="00BD0955">
            <w:pPr>
              <w:tabs>
                <w:tab w:val="left" w:pos="5103"/>
              </w:tabs>
              <w:spacing w:line="256" w:lineRule="auto"/>
              <w:rPr>
                <w:rFonts w:ascii="Sukhumvit Set Thin" w:hAnsi="Sukhumvit Set Thin" w:cs="Sukhumvit Set Thin"/>
                <w:sz w:val="32"/>
                <w:szCs w:val="32"/>
                <w:cs/>
                <w:lang w:bidi="th-TH"/>
              </w:rPr>
            </w:pPr>
            <w:r w:rsidRPr="00BD0955">
              <w:rPr>
                <w:rFonts w:ascii="Sukhumvit Set Thin" w:hAnsi="Sukhumvit Set Thin" w:cs="Sukhumvit Set Thin" w:hint="cs"/>
                <w:sz w:val="32"/>
                <w:szCs w:val="32"/>
              </w:rPr>
              <w:t xml:space="preserve">2. </w:t>
            </w:r>
            <w:r w:rsidRPr="00BD0955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ระบบแสดงหน้าแรกของเว็บไซต์</w:t>
            </w:r>
            <w:r w:rsidRPr="00BD0955">
              <w:rPr>
                <w:rFonts w:ascii="Sukhumvit Set Thin" w:hAnsi="Sukhumvit Set Thin" w:cs="Sukhumvit Set Thin"/>
                <w:sz w:val="32"/>
                <w:szCs w:val="32"/>
                <w:lang w:bidi="th-TH"/>
              </w:rPr>
              <w:t>,app</w:t>
            </w:r>
            <w:r w:rsidRPr="00BD0955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 xml:space="preserve"> โดยมีรายการเมนูอยู่มุมด้านซ้าย</w:t>
            </w:r>
          </w:p>
        </w:tc>
      </w:tr>
      <w:tr w:rsidR="00BD0955" w:rsidRPr="00136FFE" w:rsidTr="00BD0955">
        <w:trPr>
          <w:trHeight w:val="16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55" w:rsidRPr="00BD0955" w:rsidRDefault="00BD0955" w:rsidP="00BD0955">
            <w:pPr>
              <w:spacing w:line="256" w:lineRule="auto"/>
              <w:ind w:left="720" w:hanging="720"/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</w:pPr>
            <w:r w:rsidRPr="00BD0955">
              <w:rPr>
                <w:rFonts w:ascii="Sukhumvit Set Thin" w:hAnsi="Sukhumvit Set Thin" w:cs="Sukhumvit Set Thin"/>
                <w:sz w:val="32"/>
                <w:szCs w:val="32"/>
              </w:rPr>
              <w:t>3</w:t>
            </w:r>
            <w:r w:rsidRPr="00BD0955">
              <w:rPr>
                <w:rFonts w:ascii="Sukhumvit Set Thin" w:hAnsi="Sukhumvit Set Thin" w:cs="Sukhumvit Set Thin" w:hint="cs"/>
                <w:sz w:val="32"/>
                <w:szCs w:val="32"/>
              </w:rPr>
              <w:t>.</w:t>
            </w:r>
            <w:r w:rsidRPr="00BD0955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 xml:space="preserve"> กดที่เมนู  </w:t>
            </w:r>
            <w:r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ตะกร้าสินค้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55" w:rsidRPr="00BD0955" w:rsidRDefault="00BD0955" w:rsidP="00BD0955">
            <w:pPr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</w:rPr>
            </w:pPr>
          </w:p>
        </w:tc>
      </w:tr>
      <w:tr w:rsidR="00BD0955" w:rsidRPr="00136FFE" w:rsidTr="00BD0955">
        <w:trPr>
          <w:trHeight w:val="16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55" w:rsidRPr="00BD0955" w:rsidRDefault="00BD0955" w:rsidP="00BD0955">
            <w:pPr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55" w:rsidRPr="00BD0955" w:rsidRDefault="00BD0955" w:rsidP="00BD0955">
            <w:pPr>
              <w:tabs>
                <w:tab w:val="left" w:pos="5103"/>
              </w:tabs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  <w:lang w:bidi="th-TH"/>
              </w:rPr>
            </w:pPr>
            <w:r w:rsidRPr="00BD0955">
              <w:rPr>
                <w:rFonts w:ascii="Sukhumvit Set Thin" w:hAnsi="Sukhumvit Set Thin" w:cs="Sukhumvit Set Thin"/>
                <w:sz w:val="32"/>
                <w:szCs w:val="32"/>
              </w:rPr>
              <w:t>4</w:t>
            </w:r>
            <w:r w:rsidRPr="00BD0955">
              <w:rPr>
                <w:rFonts w:ascii="Sukhumvit Set Thin" w:hAnsi="Sukhumvit Set Thin" w:cs="Sukhumvit Set Thin" w:hint="cs"/>
                <w:sz w:val="32"/>
                <w:szCs w:val="32"/>
              </w:rPr>
              <w:t>.</w:t>
            </w:r>
            <w:r w:rsidRPr="00BD0955">
              <w:rPr>
                <w:rFonts w:ascii="Sukhumvit Set Thin" w:hAnsi="Sukhumvit Set Thin"/>
                <w:sz w:val="32"/>
                <w:szCs w:val="32"/>
                <w:rtl/>
              </w:rPr>
              <w:t xml:space="preserve"> </w:t>
            </w:r>
            <w:r w:rsidRPr="00BD0955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ระบบแสดงหน้าต่าง รายการและข้อมูล</w:t>
            </w:r>
            <w:r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สินค้าที่เลือกซื้อไว้</w:t>
            </w:r>
          </w:p>
        </w:tc>
      </w:tr>
      <w:tr w:rsidR="00BD0955" w:rsidRPr="00136FFE" w:rsidTr="00BD0955">
        <w:trPr>
          <w:trHeight w:val="16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55" w:rsidRPr="005843C9" w:rsidRDefault="00BD0955" w:rsidP="005843C9">
            <w:pPr>
              <w:tabs>
                <w:tab w:val="center" w:pos="2299"/>
                <w:tab w:val="left" w:pos="2880"/>
              </w:tabs>
              <w:rPr>
                <w:rFonts w:asciiTheme="minorHAnsi" w:hAnsiTheme="minorHAnsi" w:cstheme="majorBidi"/>
                <w:sz w:val="32"/>
                <w:szCs w:val="32"/>
                <w:u w:val="single"/>
                <w:lang w:bidi="th-TH"/>
              </w:rPr>
            </w:pPr>
            <w:r w:rsidRPr="005843C9">
              <w:rPr>
                <w:rFonts w:asciiTheme="minorHAnsi" w:hAnsiTheme="minorHAnsi" w:cstheme="majorBidi" w:hint="cs"/>
                <w:sz w:val="32"/>
                <w:szCs w:val="32"/>
                <w:u w:val="single"/>
                <w:cs/>
                <w:lang w:bidi="th-TH"/>
              </w:rPr>
              <w:t>กรณี</w:t>
            </w:r>
            <w:r w:rsidRPr="005843C9">
              <w:rPr>
                <w:rFonts w:asciiTheme="minorHAnsi" w:hAnsiTheme="minorHAnsi" w:cstheme="majorBidi"/>
                <w:sz w:val="32"/>
                <w:szCs w:val="32"/>
                <w:u w:val="single"/>
                <w:cs/>
                <w:lang w:bidi="th-TH"/>
              </w:rPr>
              <w:t>กดแก้ไขรายการสินค้า</w:t>
            </w:r>
          </w:p>
          <w:p w:rsidR="00BD0955" w:rsidRDefault="005843C9" w:rsidP="005843C9">
            <w:pPr>
              <w:tabs>
                <w:tab w:val="center" w:pos="2299"/>
                <w:tab w:val="left" w:pos="2880"/>
              </w:tabs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 xml:space="preserve">5. </w:t>
            </w:r>
            <w:r w:rsidR="00BD0955" w:rsidRPr="005843C9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กดเพิ</w:t>
            </w:r>
            <w:r w:rsidRPr="005843C9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่มหรือลดรายการสินค้าที่เลือกซื้</w:t>
            </w:r>
            <w:r w:rsidRPr="005843C9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อ</w:t>
            </w:r>
          </w:p>
          <w:p w:rsidR="005843C9" w:rsidRPr="005843C9" w:rsidRDefault="005843C9" w:rsidP="005843C9">
            <w:pPr>
              <w:tabs>
                <w:tab w:val="center" w:pos="2299"/>
                <w:tab w:val="left" w:pos="2880"/>
              </w:tabs>
              <w:rPr>
                <w:rFonts w:asciiTheme="minorHAnsi" w:hAnsiTheme="minorHAnsi" w:cstheme="majorBidi" w:hint="cs"/>
                <w:sz w:val="32"/>
                <w:szCs w:val="32"/>
                <w:u w:val="single"/>
                <w:lang w:bidi="th-TH"/>
              </w:rPr>
            </w:pPr>
            <w:r w:rsidRPr="005843C9">
              <w:rPr>
                <w:rFonts w:asciiTheme="minorHAnsi" w:hAnsiTheme="minorHAnsi" w:cstheme="majorBidi" w:hint="cs"/>
                <w:sz w:val="32"/>
                <w:szCs w:val="32"/>
                <w:u w:val="single"/>
                <w:cs/>
                <w:lang w:bidi="th-TH"/>
              </w:rPr>
              <w:t>กรณี</w:t>
            </w:r>
            <w:r>
              <w:rPr>
                <w:rFonts w:asciiTheme="minorHAnsi" w:hAnsiTheme="minorHAnsi" w:cstheme="majorBidi"/>
                <w:sz w:val="32"/>
                <w:szCs w:val="32"/>
                <w:u w:val="single"/>
                <w:cs/>
                <w:lang w:bidi="th-TH"/>
              </w:rPr>
              <w:t>กด</w:t>
            </w:r>
            <w:r>
              <w:rPr>
                <w:rFonts w:asciiTheme="minorHAnsi" w:hAnsiTheme="minorHAnsi" w:cstheme="majorBidi" w:hint="cs"/>
                <w:sz w:val="32"/>
                <w:szCs w:val="32"/>
                <w:u w:val="single"/>
                <w:cs/>
                <w:lang w:bidi="th-TH"/>
              </w:rPr>
              <w:t>ลบ</w:t>
            </w:r>
            <w:r w:rsidRPr="005843C9">
              <w:rPr>
                <w:rFonts w:asciiTheme="minorHAnsi" w:hAnsiTheme="minorHAnsi" w:cstheme="majorBidi"/>
                <w:sz w:val="32"/>
                <w:szCs w:val="32"/>
                <w:u w:val="single"/>
                <w:cs/>
                <w:lang w:bidi="th-TH"/>
              </w:rPr>
              <w:t>รายการสินค้า</w:t>
            </w:r>
          </w:p>
          <w:p w:rsidR="00BD0955" w:rsidRPr="00DA6307" w:rsidRDefault="005843C9" w:rsidP="00BD0955">
            <w:pPr>
              <w:tabs>
                <w:tab w:val="center" w:pos="2299"/>
                <w:tab w:val="left" w:pos="2880"/>
              </w:tabs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 xml:space="preserve">5. </w:t>
            </w:r>
            <w:r w:rsidR="00BD0955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กดลบรายการสินค้าที่เลือกซื้อไว้</w:t>
            </w:r>
          </w:p>
          <w:p w:rsidR="00BD0955" w:rsidRPr="00DA6307" w:rsidRDefault="00BD0955" w:rsidP="00BD0955">
            <w:pPr>
              <w:tabs>
                <w:tab w:val="center" w:pos="2299"/>
                <w:tab w:val="left" w:pos="2880"/>
              </w:tabs>
              <w:ind w:left="720" w:hanging="720"/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 xml:space="preserve">        -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กดยืนยัน</w:t>
            </w:r>
          </w:p>
          <w:p w:rsidR="00BD0955" w:rsidRDefault="00BD0955" w:rsidP="00BD0955">
            <w:pPr>
              <w:tabs>
                <w:tab w:val="center" w:pos="2299"/>
                <w:tab w:val="left" w:pos="2880"/>
              </w:tabs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 xml:space="preserve">       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 xml:space="preserve"> -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กดยกเลิก</w:t>
            </w:r>
          </w:p>
          <w:p w:rsidR="00BD0955" w:rsidRPr="00BD0955" w:rsidRDefault="00BD0955" w:rsidP="00BD0955">
            <w:pPr>
              <w:tabs>
                <w:tab w:val="center" w:pos="2299"/>
                <w:tab w:val="left" w:pos="2880"/>
              </w:tabs>
              <w:ind w:left="720" w:hanging="720"/>
              <w:rPr>
                <w:rFonts w:asciiTheme="minorHAnsi" w:hAnsiTheme="minorHAnsi" w:cstheme="majorBidi" w:hint="cs"/>
                <w:szCs w:val="24"/>
                <w:cs/>
                <w:lang w:bidi="th-TH"/>
              </w:rPr>
            </w:pPr>
            <w:r w:rsidRPr="00BD0955">
              <w:rPr>
                <w:rFonts w:asciiTheme="minorHAnsi" w:hAnsiTheme="minorHAnsi" w:cstheme="majorBidi"/>
                <w:szCs w:val="24"/>
                <w:lang w:bidi="th-TH"/>
              </w:rPr>
              <w:t>*</w:t>
            </w:r>
            <w:r w:rsidRPr="00BD0955">
              <w:rPr>
                <w:rFonts w:asciiTheme="minorHAnsi" w:hAnsiTheme="minorHAnsi" w:cstheme="majorBidi" w:hint="cs"/>
                <w:szCs w:val="24"/>
                <w:cs/>
                <w:lang w:bidi="th-TH"/>
              </w:rPr>
              <w:t>ไม่จำเป็นต้องท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55" w:rsidRPr="00DA6307" w:rsidRDefault="00BD0955" w:rsidP="00BD0955">
            <w:pPr>
              <w:tabs>
                <w:tab w:val="left" w:pos="1335"/>
              </w:tabs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</w:p>
        </w:tc>
      </w:tr>
      <w:tr w:rsidR="00BD0955" w:rsidRPr="00136FFE" w:rsidTr="00BD0955">
        <w:trPr>
          <w:trHeight w:val="33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55" w:rsidRPr="00136FFE" w:rsidRDefault="00BD0955" w:rsidP="00BD0955">
            <w:pPr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C9" w:rsidRPr="005843C9" w:rsidRDefault="005843C9" w:rsidP="005843C9">
            <w:pPr>
              <w:ind w:left="720" w:hanging="720"/>
              <w:rPr>
                <w:rFonts w:asciiTheme="minorHAnsi" w:hAnsiTheme="minorHAnsi" w:cstheme="majorBidi" w:hint="cs"/>
                <w:sz w:val="32"/>
                <w:szCs w:val="32"/>
                <w:u w:val="single"/>
                <w:cs/>
                <w:lang w:bidi="th-TH"/>
              </w:rPr>
            </w:pPr>
            <w:r w:rsidRPr="005843C9">
              <w:rPr>
                <w:rFonts w:asciiTheme="minorHAnsi" w:hAnsiTheme="minorHAnsi" w:cstheme="majorBidi" w:hint="cs"/>
                <w:sz w:val="32"/>
                <w:szCs w:val="32"/>
                <w:u w:val="single"/>
                <w:cs/>
                <w:lang w:bidi="th-TH"/>
              </w:rPr>
              <w:t>กรณีกดเพิ่ม</w:t>
            </w:r>
            <w:r w:rsidRPr="005843C9">
              <w:rPr>
                <w:rFonts w:asciiTheme="minorHAnsi" w:hAnsiTheme="minorHAnsi" w:cstheme="majorBidi"/>
                <w:sz w:val="32"/>
                <w:szCs w:val="32"/>
                <w:u w:val="single"/>
                <w:lang w:bidi="th-TH"/>
              </w:rPr>
              <w:t>,</w:t>
            </w:r>
            <w:r w:rsidRPr="005843C9">
              <w:rPr>
                <w:rFonts w:asciiTheme="minorHAnsi" w:hAnsiTheme="minorHAnsi" w:cstheme="majorBidi" w:hint="cs"/>
                <w:sz w:val="32"/>
                <w:szCs w:val="32"/>
                <w:u w:val="single"/>
                <w:cs/>
                <w:lang w:bidi="th-TH"/>
              </w:rPr>
              <w:t>ลดรายการสินค้า</w:t>
            </w:r>
          </w:p>
          <w:p w:rsidR="005843C9" w:rsidRDefault="005843C9" w:rsidP="005843C9">
            <w:pPr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6.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 xml:space="preserve"> 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บันทึกการเปลี่ยนแปลงจำนวนการเลือกซื้อและราคาของสินค้า</w:t>
            </w:r>
          </w:p>
          <w:p w:rsidR="005843C9" w:rsidRPr="005843C9" w:rsidRDefault="005843C9" w:rsidP="005843C9">
            <w:pPr>
              <w:rPr>
                <w:rFonts w:asciiTheme="minorHAnsi" w:hAnsiTheme="minorHAnsi" w:cstheme="majorBidi" w:hint="cs"/>
                <w:sz w:val="32"/>
                <w:szCs w:val="32"/>
                <w:u w:val="single"/>
                <w:cs/>
                <w:lang w:bidi="th-TH"/>
              </w:rPr>
            </w:pPr>
            <w:r w:rsidRPr="005843C9">
              <w:rPr>
                <w:rFonts w:asciiTheme="minorHAnsi" w:hAnsiTheme="minorHAnsi" w:cstheme="majorBidi" w:hint="cs"/>
                <w:sz w:val="32"/>
                <w:szCs w:val="32"/>
                <w:u w:val="single"/>
                <w:cs/>
                <w:lang w:bidi="th-TH"/>
              </w:rPr>
              <w:t>กรณีกดลบรายการสินค้าที่เลือกไว้</w:t>
            </w:r>
          </w:p>
          <w:p w:rsidR="005843C9" w:rsidRPr="00DA6307" w:rsidRDefault="005843C9" w:rsidP="005843C9">
            <w:pPr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6.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 xml:space="preserve"> ถามเพื่อยืนยันการเอาสินค้าออกจากตะกร้า</w:t>
            </w:r>
          </w:p>
          <w:p w:rsidR="005843C9" w:rsidRPr="00DA6307" w:rsidRDefault="005843C9" w:rsidP="005843C9">
            <w:pPr>
              <w:tabs>
                <w:tab w:val="left" w:pos="1335"/>
              </w:tabs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 xml:space="preserve">        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-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แสดงรายการสินค้าที่เหลือ หากไม่มีสินค้าเหลือ จะมีปุ่มให้เลือกซื้อสินค้าต่อ</w:t>
            </w:r>
          </w:p>
          <w:p w:rsidR="00BD0955" w:rsidRPr="00136FFE" w:rsidRDefault="005843C9" w:rsidP="005843C9">
            <w:pPr>
              <w:spacing w:line="256" w:lineRule="auto"/>
              <w:ind w:left="720" w:hanging="720"/>
              <w:rPr>
                <w:rFonts w:ascii="Sukhumvit Set Thin" w:hAnsi="Sukhumvit Set Thin" w:cs="Sukhumvit Set Thin" w:hint="cs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 xml:space="preserve">        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-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แสดงรายการสินค้าและรายละเอียดสินค้า</w:t>
            </w:r>
          </w:p>
        </w:tc>
      </w:tr>
      <w:tr w:rsidR="00BD0955" w:rsidRPr="00136FFE" w:rsidTr="00BD0955">
        <w:trPr>
          <w:trHeight w:val="165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BD0955" w:rsidRPr="00136FFE" w:rsidRDefault="00BD0955" w:rsidP="005843C9">
            <w:pPr>
              <w:spacing w:line="256" w:lineRule="auto"/>
              <w:ind w:left="720" w:hanging="720"/>
              <w:rPr>
                <w:rFonts w:ascii="Sukhumvit Set Thin" w:hAnsi="Sukhumvit Set Thin" w:cs="Sukhumvit Set Thin" w:hint="cs"/>
                <w:sz w:val="32"/>
                <w:szCs w:val="32"/>
              </w:rPr>
            </w:pPr>
            <w:r w:rsidRPr="00136FFE">
              <w:rPr>
                <w:rFonts w:ascii="Sukhumvit Set Thin" w:hAnsi="Sukhumvit Set Thin" w:cs="Sukhumvit Set Thin" w:hint="cs"/>
                <w:sz w:val="32"/>
                <w:szCs w:val="32"/>
              </w:rPr>
              <w:t xml:space="preserve">Preconditions:  </w:t>
            </w:r>
            <w:r w:rsidRPr="00136FFE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มีรายการ</w:t>
            </w:r>
            <w:r w:rsidR="005843C9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สินค้าที่เลือกซื้อ</w:t>
            </w:r>
            <w:r w:rsidRPr="00136FFE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ไว้</w:t>
            </w:r>
          </w:p>
        </w:tc>
      </w:tr>
      <w:tr w:rsidR="00BD0955" w:rsidRPr="00136FFE" w:rsidTr="00BD0955">
        <w:trPr>
          <w:trHeight w:val="165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BD0955" w:rsidRPr="00136FFE" w:rsidRDefault="00BD0955" w:rsidP="005843C9">
            <w:pPr>
              <w:spacing w:line="256" w:lineRule="auto"/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</w:pPr>
            <w:proofErr w:type="spellStart"/>
            <w:r w:rsidRPr="00136FFE">
              <w:rPr>
                <w:rFonts w:ascii="Sukhumvit Set Thin" w:hAnsi="Sukhumvit Set Thin" w:cs="Sukhumvit Set Thin" w:hint="cs"/>
                <w:sz w:val="32"/>
                <w:szCs w:val="32"/>
              </w:rPr>
              <w:t>Postconditions</w:t>
            </w:r>
            <w:proofErr w:type="spellEnd"/>
            <w:r w:rsidRPr="00136FFE">
              <w:rPr>
                <w:rFonts w:ascii="Sukhumvit Set Thin" w:hAnsi="Sukhumvit Set Thin" w:cs="Sukhumvit Set Thin" w:hint="cs"/>
                <w:sz w:val="32"/>
                <w:szCs w:val="32"/>
              </w:rPr>
              <w:t xml:space="preserve">:  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สามารถดูรายละเอียดของสินค้า เพิ่มลด</w:t>
            </w: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 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สินค้าได้</w:t>
            </w:r>
          </w:p>
        </w:tc>
      </w:tr>
      <w:tr w:rsidR="00BD0955" w:rsidRPr="00136FFE" w:rsidTr="00BD0955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BD0955" w:rsidRPr="00136FFE" w:rsidRDefault="00BD0955" w:rsidP="00BD0955">
            <w:pPr>
              <w:spacing w:line="256" w:lineRule="auto"/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</w:pPr>
            <w:r w:rsidRPr="00136FFE">
              <w:rPr>
                <w:rFonts w:ascii="Sukhumvit Set Thin" w:hAnsi="Sukhumvit Set Thin" w:cs="Sukhumvit Set Thin" w:hint="cs"/>
                <w:sz w:val="32"/>
                <w:szCs w:val="32"/>
              </w:rPr>
              <w:t xml:space="preserve">Success Guarantee: </w:t>
            </w:r>
            <w:r w:rsidRPr="00136FFE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สามารถ</w:t>
            </w:r>
            <w:r w:rsidR="005843C9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ดำเนินการชำระเงินได้</w:t>
            </w:r>
          </w:p>
        </w:tc>
      </w:tr>
      <w:tr w:rsidR="00BD0955" w:rsidRPr="00136FFE" w:rsidTr="00BD0955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BD0955" w:rsidRPr="00136FFE" w:rsidRDefault="00BD0955" w:rsidP="00BD0955">
            <w:pPr>
              <w:spacing w:line="256" w:lineRule="auto"/>
              <w:rPr>
                <w:rFonts w:ascii="Sukhumvit Set Thin" w:hAnsi="Sukhumvit Set Thin" w:cs="Sukhumvit Set Thin"/>
                <w:sz w:val="32"/>
                <w:szCs w:val="32"/>
              </w:rPr>
            </w:pPr>
            <w:r w:rsidRPr="00136FFE">
              <w:rPr>
                <w:rFonts w:ascii="Sukhumvit Set Thin" w:hAnsi="Sukhumvit Set Thin" w:cs="Sukhumvit Set Thin" w:hint="cs"/>
                <w:sz w:val="32"/>
                <w:szCs w:val="32"/>
              </w:rPr>
              <w:t>Exception:</w:t>
            </w:r>
            <w:r w:rsidRPr="00136FFE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 xml:space="preserve"> </w:t>
            </w:r>
            <w:r w:rsidRPr="00136FFE">
              <w:rPr>
                <w:rFonts w:ascii="Sukhumvit Set Thin" w:hAnsi="Sukhumvit Set Thin" w:cs="Sukhumvit Set Thin"/>
                <w:sz w:val="32"/>
                <w:szCs w:val="32"/>
                <w:lang w:bidi="th-TH"/>
              </w:rPr>
              <w:t>-</w:t>
            </w:r>
          </w:p>
        </w:tc>
      </w:tr>
    </w:tbl>
    <w:p w:rsidR="007F6A2E" w:rsidRDefault="007F6A2E"/>
    <w:sectPr w:rsidR="007F6A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khumvit Set Thin">
    <w:altName w:val="TH Krub"/>
    <w:charset w:val="DE"/>
    <w:family w:val="auto"/>
    <w:pitch w:val="variable"/>
    <w:sig w:usb0="00000000" w:usb1="5000004A" w:usb2="00000000" w:usb3="00000000" w:csb0="00010003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2E"/>
    <w:rsid w:val="005843C9"/>
    <w:rsid w:val="007F6A2E"/>
    <w:rsid w:val="00A774EB"/>
    <w:rsid w:val="00AB6AC8"/>
    <w:rsid w:val="00BD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87CAB6-D565-463E-AB1A-31ADB247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A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86651-266E-4402-B1B3-4323A17B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pisa boonin</dc:creator>
  <cp:keywords/>
  <dc:description/>
  <cp:lastModifiedBy>Pimpisa boonin</cp:lastModifiedBy>
  <cp:revision>1</cp:revision>
  <dcterms:created xsi:type="dcterms:W3CDTF">2016-11-10T03:55:00Z</dcterms:created>
  <dcterms:modified xsi:type="dcterms:W3CDTF">2016-11-10T04:41:00Z</dcterms:modified>
</cp:coreProperties>
</file>